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о количестве, тематике и </w:t>
      </w:r>
    </w:p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результатах обращений граждан, организаций и </w:t>
      </w:r>
    </w:p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общественных объединений, поступивших в администрацию </w:t>
      </w:r>
    </w:p>
    <w:p w:rsidR="00065BC1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рабочего поселка </w:t>
      </w:r>
      <w:proofErr w:type="spellStart"/>
      <w:r w:rsidRPr="00537342">
        <w:rPr>
          <w:rFonts w:ascii="Times New Roman" w:hAnsi="Times New Roman" w:cs="Times New Roman"/>
          <w:b/>
          <w:sz w:val="28"/>
          <w:szCs w:val="28"/>
        </w:rPr>
        <w:t>Краснообска</w:t>
      </w:r>
      <w:proofErr w:type="spellEnd"/>
      <w:r w:rsidRPr="0053734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1413F">
        <w:rPr>
          <w:rFonts w:ascii="Times New Roman" w:hAnsi="Times New Roman" w:cs="Times New Roman"/>
          <w:b/>
          <w:sz w:val="28"/>
          <w:szCs w:val="28"/>
        </w:rPr>
        <w:t>дека</w:t>
      </w:r>
      <w:r w:rsidR="00F253CB">
        <w:rPr>
          <w:rFonts w:ascii="Times New Roman" w:hAnsi="Times New Roman" w:cs="Times New Roman"/>
          <w:b/>
          <w:sz w:val="28"/>
          <w:szCs w:val="28"/>
        </w:rPr>
        <w:t>бре</w:t>
      </w:r>
      <w:r w:rsidRPr="0053734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D0AC4">
        <w:rPr>
          <w:rFonts w:ascii="Times New Roman" w:hAnsi="Times New Roman" w:cs="Times New Roman"/>
          <w:b/>
          <w:sz w:val="28"/>
          <w:szCs w:val="28"/>
        </w:rPr>
        <w:t>24</w:t>
      </w:r>
      <w:r w:rsidRPr="0053734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8B" w:rsidRPr="00537342" w:rsidRDefault="00D2588B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342">
        <w:rPr>
          <w:rFonts w:ascii="Times New Roman" w:hAnsi="Times New Roman" w:cs="Times New Roman"/>
          <w:sz w:val="28"/>
          <w:szCs w:val="28"/>
        </w:rPr>
        <w:tab/>
        <w:t xml:space="preserve">Рассмотрение обращений граждан, адресованных Главе рабочего поселка Краснообска, ведется в соответствии с Конституцией Российской Федерации, действующим федеральным законодательством и областным законодательством, </w:t>
      </w:r>
      <w:r w:rsidR="00537342" w:rsidRPr="00537342">
        <w:rPr>
          <w:rFonts w:ascii="Times New Roman" w:hAnsi="Times New Roman" w:cs="Times New Roman"/>
          <w:sz w:val="28"/>
          <w:szCs w:val="28"/>
        </w:rPr>
        <w:t>нормативными правовыми актами утвержденными администрацией рабочего поселка Краснообска. Организацию работы по своевременному и полному рассмотрению обращений граждан осуществляют специалисты администрации рабочего поселка Краснообска.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7342">
        <w:rPr>
          <w:rFonts w:ascii="Times New Roman" w:hAnsi="Times New Roman" w:cs="Times New Roman"/>
          <w:sz w:val="28"/>
          <w:szCs w:val="28"/>
        </w:rPr>
        <w:t>Возможность гражданам, представителям организаций и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обратиться к Главе рабочего поселка Краснообска реализована путем направления письменных обращений в приемную Главы рабочего поселка Краснообска: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чно;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почте;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электронной почте (</w:t>
      </w:r>
      <w:hyperlink r:id="rId5" w:history="1"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obsk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mo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 форме электронного документа на официальный интернет-сайт (</w:t>
      </w:r>
      <w:hyperlink r:id="rId6" w:history="1">
        <w:r w:rsidR="00C848EE" w:rsidRPr="003C6699">
          <w:rPr>
            <w:rStyle w:val="a5"/>
            <w:rFonts w:ascii="Times New Roman" w:hAnsi="Times New Roman" w:cs="Times New Roman"/>
            <w:sz w:val="28"/>
            <w:szCs w:val="28"/>
          </w:rPr>
          <w:t>http://www.krasnoobsk.nso.ru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C848EE" w:rsidRDefault="00C848EE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к организации работы по рассмотрению обращений граждан и проведению личного приема граждан в администрации рабочего поселка Краснообска установлены распоряжением администрации рабочего поселка Краснообска от 19.01.2012 №004-р «Об утверждении Положения о работе с обращениями граждан в администрации рабочего поселка Краснообска».</w:t>
      </w:r>
    </w:p>
    <w:p w:rsidR="00C848EE" w:rsidRDefault="00C848EE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дминистрацию рабочего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б</w:t>
      </w:r>
      <w:r w:rsidR="00B11FC3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="00B11FC3">
        <w:rPr>
          <w:rFonts w:ascii="Times New Roman" w:hAnsi="Times New Roman" w:cs="Times New Roman"/>
          <w:sz w:val="28"/>
          <w:szCs w:val="28"/>
        </w:rPr>
        <w:t xml:space="preserve"> в </w:t>
      </w:r>
      <w:r w:rsidR="0071413F">
        <w:rPr>
          <w:rFonts w:ascii="Times New Roman" w:hAnsi="Times New Roman" w:cs="Times New Roman"/>
          <w:sz w:val="28"/>
          <w:szCs w:val="28"/>
        </w:rPr>
        <w:t>декабре</w:t>
      </w:r>
      <w:r w:rsidR="00B11FC3">
        <w:rPr>
          <w:rFonts w:ascii="Times New Roman" w:hAnsi="Times New Roman" w:cs="Times New Roman"/>
          <w:sz w:val="28"/>
          <w:szCs w:val="28"/>
        </w:rPr>
        <w:t xml:space="preserve"> 20</w:t>
      </w:r>
      <w:r w:rsidR="003D0AC4">
        <w:rPr>
          <w:rFonts w:ascii="Times New Roman" w:hAnsi="Times New Roman" w:cs="Times New Roman"/>
          <w:sz w:val="28"/>
          <w:szCs w:val="28"/>
        </w:rPr>
        <w:t>24</w:t>
      </w:r>
      <w:r w:rsidR="00B11FC3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F253CB">
        <w:rPr>
          <w:rFonts w:ascii="Times New Roman" w:hAnsi="Times New Roman" w:cs="Times New Roman"/>
          <w:sz w:val="28"/>
          <w:szCs w:val="28"/>
        </w:rPr>
        <w:t>7</w:t>
      </w:r>
      <w:r w:rsidR="00DA4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C571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форме электронного документа – </w:t>
      </w:r>
      <w:r w:rsidR="00F253CB">
        <w:rPr>
          <w:rFonts w:ascii="Times New Roman" w:hAnsi="Times New Roman" w:cs="Times New Roman"/>
          <w:sz w:val="28"/>
          <w:szCs w:val="28"/>
        </w:rPr>
        <w:t>7</w:t>
      </w:r>
      <w:r w:rsidR="00B11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C571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3AC" w:rsidRDefault="00C848EE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3AC">
        <w:rPr>
          <w:rFonts w:ascii="Times New Roman" w:hAnsi="Times New Roman" w:cs="Times New Roman"/>
          <w:sz w:val="28"/>
          <w:szCs w:val="28"/>
        </w:rPr>
        <w:t xml:space="preserve">На справочный телефон поступило </w:t>
      </w:r>
      <w:r w:rsidR="00C57108">
        <w:rPr>
          <w:rFonts w:ascii="Times New Roman" w:hAnsi="Times New Roman" w:cs="Times New Roman"/>
          <w:sz w:val="28"/>
          <w:szCs w:val="28"/>
        </w:rPr>
        <w:t>0</w:t>
      </w:r>
      <w:r w:rsidR="00DD43A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F69E5">
        <w:rPr>
          <w:rFonts w:ascii="Times New Roman" w:hAnsi="Times New Roman" w:cs="Times New Roman"/>
          <w:sz w:val="28"/>
          <w:szCs w:val="28"/>
        </w:rPr>
        <w:t>ов</w:t>
      </w:r>
      <w:r w:rsidR="00DD43AC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8F69E5">
        <w:rPr>
          <w:rFonts w:ascii="Times New Roman" w:hAnsi="Times New Roman" w:cs="Times New Roman"/>
          <w:sz w:val="28"/>
          <w:szCs w:val="28"/>
        </w:rPr>
        <w:t>й</w:t>
      </w:r>
      <w:r w:rsidR="00DD43AC">
        <w:rPr>
          <w:rFonts w:ascii="Times New Roman" w:hAnsi="Times New Roman" w:cs="Times New Roman"/>
          <w:sz w:val="28"/>
          <w:szCs w:val="28"/>
        </w:rPr>
        <w:t>.</w:t>
      </w:r>
    </w:p>
    <w:p w:rsidR="00DD43AC" w:rsidRDefault="00DD43AC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обращения граждан зарегистрированы, рассмотрены и даны ответы в соответствии с требованиями законодательства Российской Федерации о порядке рассмотрения обращений граждан.</w:t>
      </w:r>
    </w:p>
    <w:p w:rsidR="00DD43AC" w:rsidRDefault="00DD43AC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1413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DD691F">
        <w:rPr>
          <w:rFonts w:ascii="Times New Roman" w:hAnsi="Times New Roman" w:cs="Times New Roman"/>
          <w:sz w:val="28"/>
          <w:szCs w:val="28"/>
        </w:rPr>
        <w:t>ях</w:t>
      </w:r>
      <w:r w:rsidR="00CA3607">
        <w:rPr>
          <w:rFonts w:ascii="Times New Roman" w:hAnsi="Times New Roman" w:cs="Times New Roman"/>
          <w:sz w:val="28"/>
          <w:szCs w:val="28"/>
        </w:rPr>
        <w:t xml:space="preserve"> содержатся вопросы по следующим тематикам:</w:t>
      </w:r>
    </w:p>
    <w:p w:rsidR="00705DD8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экономика – </w:t>
      </w:r>
      <w:r w:rsidR="007141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1413F">
        <w:rPr>
          <w:rFonts w:ascii="Times New Roman" w:hAnsi="Times New Roman" w:cs="Times New Roman"/>
          <w:sz w:val="28"/>
          <w:szCs w:val="28"/>
        </w:rPr>
        <w:t>ов</w:t>
      </w:r>
    </w:p>
    <w:p w:rsidR="00CA3607" w:rsidRDefault="00B11FC3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3607">
        <w:rPr>
          <w:rFonts w:ascii="Times New Roman" w:hAnsi="Times New Roman" w:cs="Times New Roman"/>
          <w:sz w:val="28"/>
          <w:szCs w:val="28"/>
        </w:rPr>
        <w:t xml:space="preserve">- жилищно-коммунальная сфера – </w:t>
      </w:r>
      <w:r w:rsidR="0071413F">
        <w:rPr>
          <w:rFonts w:ascii="Times New Roman" w:hAnsi="Times New Roman" w:cs="Times New Roman"/>
          <w:sz w:val="28"/>
          <w:szCs w:val="28"/>
        </w:rPr>
        <w:t>7</w:t>
      </w:r>
      <w:r w:rsidR="00CA360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1413F">
        <w:rPr>
          <w:rFonts w:ascii="Times New Roman" w:hAnsi="Times New Roman" w:cs="Times New Roman"/>
          <w:sz w:val="28"/>
          <w:szCs w:val="28"/>
        </w:rPr>
        <w:t>ов</w:t>
      </w:r>
    </w:p>
    <w:p w:rsidR="0071413F" w:rsidRDefault="0071413F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оциальная сфера-1 вопрос</w:t>
      </w:r>
    </w:p>
    <w:p w:rsidR="00C85C71" w:rsidRDefault="008A3CCB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1413F" w:rsidRDefault="0071413F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C71" w:rsidRDefault="00C85C71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C71" w:rsidRDefault="00C85C71" w:rsidP="00C85C7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B2E44" w:rsidRDefault="005B2E44" w:rsidP="00C85C7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26BA" w:rsidRDefault="00C326BA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E44" w:rsidRDefault="00327866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поступивших обращений гражд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1"/>
        <w:gridCol w:w="1864"/>
        <w:gridCol w:w="1984"/>
      </w:tblGrid>
      <w:tr w:rsidR="00327866" w:rsidTr="00327866">
        <w:tc>
          <w:tcPr>
            <w:tcW w:w="1526" w:type="dxa"/>
          </w:tcPr>
          <w:p w:rsidR="00327866" w:rsidRDefault="00327866" w:rsidP="00327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27866" w:rsidRDefault="00327866" w:rsidP="00327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х</w:t>
            </w:r>
          </w:p>
        </w:tc>
        <w:tc>
          <w:tcPr>
            <w:tcW w:w="1984" w:type="dxa"/>
          </w:tcPr>
          <w:p w:rsidR="00327866" w:rsidRDefault="00327866" w:rsidP="00327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ных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1843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843" w:type="dxa"/>
          </w:tcPr>
          <w:p w:rsidR="00327866" w:rsidRDefault="001562C7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DA0CFE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843" w:type="dxa"/>
          </w:tcPr>
          <w:p w:rsidR="00327866" w:rsidRDefault="0071413F" w:rsidP="003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327866" w:rsidRDefault="0071413F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  <w:tc>
          <w:tcPr>
            <w:tcW w:w="1843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843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27866" w:rsidRDefault="00327866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866" w:rsidRDefault="00327866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ссмотрения письменных обращений граждан:</w:t>
      </w:r>
    </w:p>
    <w:p w:rsidR="00327866" w:rsidRDefault="00327866" w:rsidP="00327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49C8">
        <w:rPr>
          <w:rFonts w:ascii="Times New Roman" w:hAnsi="Times New Roman" w:cs="Times New Roman"/>
          <w:sz w:val="28"/>
          <w:szCs w:val="28"/>
        </w:rPr>
        <w:t>«Поддержано» -</w:t>
      </w:r>
      <w:r w:rsidR="0071413F">
        <w:rPr>
          <w:rFonts w:ascii="Times New Roman" w:hAnsi="Times New Roman" w:cs="Times New Roman"/>
          <w:sz w:val="28"/>
          <w:szCs w:val="28"/>
        </w:rPr>
        <w:t xml:space="preserve"> 14</w:t>
      </w:r>
      <w:r w:rsidR="00DD691F">
        <w:rPr>
          <w:rFonts w:ascii="Times New Roman" w:hAnsi="Times New Roman" w:cs="Times New Roman"/>
          <w:sz w:val="28"/>
          <w:szCs w:val="28"/>
        </w:rPr>
        <w:t>;</w:t>
      </w:r>
    </w:p>
    <w:p w:rsidR="000B5091" w:rsidRDefault="000B5091" w:rsidP="000B5091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7C95" w:rsidRDefault="008C7C95" w:rsidP="008C7C9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7C95" w:rsidRDefault="008C7C95" w:rsidP="008C7C9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 обращениями в администрации рабочего поселка Краснообска Новосибирского района Новосибирской области в </w:t>
      </w:r>
      <w:r w:rsidR="00210856">
        <w:rPr>
          <w:rFonts w:ascii="Times New Roman" w:hAnsi="Times New Roman" w:cs="Times New Roman"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7F7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ода позволила обеспечить объективное и всестороннее рассмотрение поставленных гражданами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:rsidR="008C7C95" w:rsidRPr="00EB49C8" w:rsidRDefault="008C7C95" w:rsidP="00327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607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3607" w:rsidRPr="00537342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CA3607" w:rsidRPr="00537342" w:rsidSect="00C85C7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F"/>
    <w:rsid w:val="00020AD0"/>
    <w:rsid w:val="00065BC1"/>
    <w:rsid w:val="000661A2"/>
    <w:rsid w:val="00067DDC"/>
    <w:rsid w:val="00067FE6"/>
    <w:rsid w:val="0007267F"/>
    <w:rsid w:val="000B5091"/>
    <w:rsid w:val="000C2143"/>
    <w:rsid w:val="000C3593"/>
    <w:rsid w:val="0010137C"/>
    <w:rsid w:val="001056A4"/>
    <w:rsid w:val="00125520"/>
    <w:rsid w:val="001562C7"/>
    <w:rsid w:val="00186076"/>
    <w:rsid w:val="001A4812"/>
    <w:rsid w:val="001C492B"/>
    <w:rsid w:val="001E5162"/>
    <w:rsid w:val="00210856"/>
    <w:rsid w:val="00211B7C"/>
    <w:rsid w:val="00227B31"/>
    <w:rsid w:val="00234BB9"/>
    <w:rsid w:val="00240716"/>
    <w:rsid w:val="002D06EF"/>
    <w:rsid w:val="00303297"/>
    <w:rsid w:val="00327866"/>
    <w:rsid w:val="00332C19"/>
    <w:rsid w:val="003468CB"/>
    <w:rsid w:val="00352B87"/>
    <w:rsid w:val="00371A11"/>
    <w:rsid w:val="003978B1"/>
    <w:rsid w:val="003A6A53"/>
    <w:rsid w:val="003B4A51"/>
    <w:rsid w:val="003D0AC4"/>
    <w:rsid w:val="00406C86"/>
    <w:rsid w:val="00450FFA"/>
    <w:rsid w:val="004735C3"/>
    <w:rsid w:val="004A0B71"/>
    <w:rsid w:val="004E5140"/>
    <w:rsid w:val="00513347"/>
    <w:rsid w:val="00515650"/>
    <w:rsid w:val="00537342"/>
    <w:rsid w:val="00564D52"/>
    <w:rsid w:val="005760C4"/>
    <w:rsid w:val="00590BF8"/>
    <w:rsid w:val="005A4D39"/>
    <w:rsid w:val="005A66E0"/>
    <w:rsid w:val="005B2E44"/>
    <w:rsid w:val="005C7ADA"/>
    <w:rsid w:val="005C7B0C"/>
    <w:rsid w:val="005F33A4"/>
    <w:rsid w:val="00602D8C"/>
    <w:rsid w:val="0062017A"/>
    <w:rsid w:val="00657141"/>
    <w:rsid w:val="006805C3"/>
    <w:rsid w:val="00685F01"/>
    <w:rsid w:val="006A1E2F"/>
    <w:rsid w:val="006A20D4"/>
    <w:rsid w:val="006C0C54"/>
    <w:rsid w:val="006E0E41"/>
    <w:rsid w:val="00705DD8"/>
    <w:rsid w:val="0071413F"/>
    <w:rsid w:val="007145D9"/>
    <w:rsid w:val="00720F3D"/>
    <w:rsid w:val="00746D62"/>
    <w:rsid w:val="0075118F"/>
    <w:rsid w:val="0075295C"/>
    <w:rsid w:val="007769E1"/>
    <w:rsid w:val="0077783B"/>
    <w:rsid w:val="0078545E"/>
    <w:rsid w:val="00795FF2"/>
    <w:rsid w:val="007A5A96"/>
    <w:rsid w:val="007E4246"/>
    <w:rsid w:val="007F2760"/>
    <w:rsid w:val="00812548"/>
    <w:rsid w:val="00845ECB"/>
    <w:rsid w:val="00883C9A"/>
    <w:rsid w:val="00897731"/>
    <w:rsid w:val="008A2173"/>
    <w:rsid w:val="008A3CCB"/>
    <w:rsid w:val="008C7C95"/>
    <w:rsid w:val="008E128F"/>
    <w:rsid w:val="008F1D01"/>
    <w:rsid w:val="008F520A"/>
    <w:rsid w:val="008F69E5"/>
    <w:rsid w:val="00917857"/>
    <w:rsid w:val="00923462"/>
    <w:rsid w:val="009C20A6"/>
    <w:rsid w:val="009C5AC8"/>
    <w:rsid w:val="00A63C9E"/>
    <w:rsid w:val="00AA5011"/>
    <w:rsid w:val="00AA6AC0"/>
    <w:rsid w:val="00AB2BFF"/>
    <w:rsid w:val="00AD27FF"/>
    <w:rsid w:val="00AD45FF"/>
    <w:rsid w:val="00AE49A7"/>
    <w:rsid w:val="00B007D9"/>
    <w:rsid w:val="00B11FC3"/>
    <w:rsid w:val="00B152FC"/>
    <w:rsid w:val="00B36693"/>
    <w:rsid w:val="00B53EAE"/>
    <w:rsid w:val="00B80A34"/>
    <w:rsid w:val="00BA2649"/>
    <w:rsid w:val="00BA6B2B"/>
    <w:rsid w:val="00BC56E1"/>
    <w:rsid w:val="00BD2546"/>
    <w:rsid w:val="00BD3654"/>
    <w:rsid w:val="00C2053C"/>
    <w:rsid w:val="00C26EC7"/>
    <w:rsid w:val="00C3111E"/>
    <w:rsid w:val="00C315A8"/>
    <w:rsid w:val="00C326BA"/>
    <w:rsid w:val="00C53B8F"/>
    <w:rsid w:val="00C55A51"/>
    <w:rsid w:val="00C57108"/>
    <w:rsid w:val="00C76FF3"/>
    <w:rsid w:val="00C848EE"/>
    <w:rsid w:val="00C85C71"/>
    <w:rsid w:val="00CA3607"/>
    <w:rsid w:val="00CD4AC3"/>
    <w:rsid w:val="00D20A77"/>
    <w:rsid w:val="00D2588B"/>
    <w:rsid w:val="00D345B7"/>
    <w:rsid w:val="00D709FA"/>
    <w:rsid w:val="00D76DDE"/>
    <w:rsid w:val="00DA0CFE"/>
    <w:rsid w:val="00DA46A8"/>
    <w:rsid w:val="00DD43AC"/>
    <w:rsid w:val="00DD691F"/>
    <w:rsid w:val="00DF22CC"/>
    <w:rsid w:val="00E27517"/>
    <w:rsid w:val="00E47858"/>
    <w:rsid w:val="00E50776"/>
    <w:rsid w:val="00E94A9F"/>
    <w:rsid w:val="00EB49C8"/>
    <w:rsid w:val="00ED40E9"/>
    <w:rsid w:val="00EF2192"/>
    <w:rsid w:val="00EF3746"/>
    <w:rsid w:val="00F047F7"/>
    <w:rsid w:val="00F205E8"/>
    <w:rsid w:val="00F253CB"/>
    <w:rsid w:val="00F921F7"/>
    <w:rsid w:val="00F9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04CE"/>
  <w15:docId w15:val="{4819CB8B-8BCE-4440-AF72-55749112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373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obsk.nso.ru/" TargetMode="External"/><Relationship Id="rId5" Type="http://schemas.openxmlformats.org/officeDocument/2006/relationships/hyperlink" Target="mailto:krasnoobsk-amo@y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52D618-5CE8-45D2-83BC-CC399843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Организационно-контрольный отдел</cp:lastModifiedBy>
  <cp:revision>4</cp:revision>
  <cp:lastPrinted>2017-08-25T04:06:00Z</cp:lastPrinted>
  <dcterms:created xsi:type="dcterms:W3CDTF">2024-12-28T02:33:00Z</dcterms:created>
  <dcterms:modified xsi:type="dcterms:W3CDTF">2024-12-28T02:35:00Z</dcterms:modified>
</cp:coreProperties>
</file>